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0B" w:rsidRDefault="00EF608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DBB9B1B" wp14:editId="113A1ED9">
            <wp:simplePos x="1943100" y="914400"/>
            <wp:positionH relativeFrom="margin">
              <wp:align>left</wp:align>
            </wp:positionH>
            <wp:positionV relativeFrom="margin">
              <wp:align>top</wp:align>
            </wp:positionV>
            <wp:extent cx="90487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0337436" wp14:editId="30FE2ABD">
            <wp:extent cx="9144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E3" w:rsidRDefault="00C92BE3"/>
    <w:p w:rsidR="00C92BE3" w:rsidRPr="00C92BE3" w:rsidRDefault="00C92BE3" w:rsidP="00C92B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BE3">
        <w:rPr>
          <w:rFonts w:ascii="Times New Roman" w:hAnsi="Times New Roman" w:cs="Times New Roman"/>
          <w:b/>
          <w:sz w:val="32"/>
          <w:szCs w:val="32"/>
        </w:rPr>
        <w:t>MISSISSIPPI CENTRAL STATE TROOPER’S COALITION</w:t>
      </w:r>
    </w:p>
    <w:p w:rsidR="00C92BE3" w:rsidRPr="00370E2C" w:rsidRDefault="00C92BE3" w:rsidP="00370E2C">
      <w:pPr>
        <w:spacing w:line="240" w:lineRule="auto"/>
        <w:ind w:left="2790" w:firstLine="360"/>
        <w:rPr>
          <w:rFonts w:ascii="Times New Roman" w:hAnsi="Times New Roman" w:cs="Times New Roman"/>
          <w:sz w:val="24"/>
          <w:szCs w:val="24"/>
        </w:rPr>
      </w:pPr>
      <w:r w:rsidRPr="00370E2C">
        <w:rPr>
          <w:rFonts w:ascii="Times New Roman" w:hAnsi="Times New Roman" w:cs="Times New Roman"/>
          <w:sz w:val="24"/>
          <w:szCs w:val="24"/>
        </w:rPr>
        <w:t>POST OFFICE BOX 31031</w:t>
      </w:r>
    </w:p>
    <w:p w:rsidR="00C92BE3" w:rsidRPr="00370E2C" w:rsidRDefault="00C92BE3" w:rsidP="00370E2C">
      <w:pPr>
        <w:spacing w:line="240" w:lineRule="auto"/>
        <w:ind w:left="3150"/>
        <w:rPr>
          <w:rFonts w:ascii="Times New Roman" w:hAnsi="Times New Roman" w:cs="Times New Roman"/>
          <w:sz w:val="24"/>
          <w:szCs w:val="24"/>
        </w:rPr>
      </w:pPr>
      <w:r w:rsidRPr="00370E2C">
        <w:rPr>
          <w:rFonts w:ascii="Times New Roman" w:hAnsi="Times New Roman" w:cs="Times New Roman"/>
          <w:sz w:val="24"/>
          <w:szCs w:val="24"/>
        </w:rPr>
        <w:t>JACKSON, MISSISSIPPI 39286</w:t>
      </w:r>
    </w:p>
    <w:p w:rsidR="00C92BE3" w:rsidRPr="00C92BE3" w:rsidRDefault="00C92BE3" w:rsidP="00C92B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BE3" w:rsidRPr="00370E2C" w:rsidRDefault="00C92BE3" w:rsidP="00C92B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0E2C">
        <w:rPr>
          <w:rFonts w:ascii="Times New Roman" w:hAnsi="Times New Roman" w:cs="Times New Roman"/>
          <w:b/>
          <w:sz w:val="36"/>
          <w:szCs w:val="36"/>
        </w:rPr>
        <w:t>APPLICATION FOR MEMBERSHIP</w:t>
      </w:r>
    </w:p>
    <w:p w:rsidR="00C92BE3" w:rsidRDefault="00C92BE3" w:rsidP="00C92BE3">
      <w:pPr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DATE_____________________</w:t>
      </w:r>
      <w:r w:rsidR="007900A1" w:rsidRPr="007900A1">
        <w:t xml:space="preserve"> </w:t>
      </w:r>
      <w:r w:rsidR="007900A1" w:rsidRPr="007900A1">
        <w:rPr>
          <w:rFonts w:ascii="Times New Roman" w:hAnsi="Times New Roman" w:cs="Times New Roman"/>
          <w:sz w:val="24"/>
          <w:szCs w:val="24"/>
        </w:rPr>
        <w:t>I am apply</w:t>
      </w:r>
      <w:r w:rsidR="007900A1">
        <w:rPr>
          <w:rFonts w:ascii="Times New Roman" w:hAnsi="Times New Roman" w:cs="Times New Roman"/>
          <w:sz w:val="24"/>
          <w:szCs w:val="24"/>
        </w:rPr>
        <w:t>ing for.    Active ___       Associate ___</w:t>
      </w:r>
      <w:r w:rsidR="007900A1" w:rsidRPr="007900A1">
        <w:rPr>
          <w:rFonts w:ascii="Times New Roman" w:hAnsi="Times New Roman" w:cs="Times New Roman"/>
          <w:sz w:val="24"/>
          <w:szCs w:val="24"/>
        </w:rPr>
        <w:t xml:space="preserve"> Membership</w:t>
      </w:r>
    </w:p>
    <w:p w:rsidR="00C92BE3" w:rsidRPr="00C92BE3" w:rsidRDefault="00C92BE3" w:rsidP="00C92BE3">
      <w:pPr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Name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92BE3">
        <w:rPr>
          <w:rFonts w:ascii="Times New Roman" w:hAnsi="Times New Roman" w:cs="Times New Roman"/>
          <w:sz w:val="24"/>
          <w:szCs w:val="24"/>
        </w:rPr>
        <w:t xml:space="preserve"> Title/ Rank__________________</w:t>
      </w:r>
    </w:p>
    <w:p w:rsidR="00C92BE3" w:rsidRDefault="00C92BE3" w:rsidP="00C92BE3">
      <w:pPr>
        <w:rPr>
          <w:rFonts w:ascii="Times New Roman" w:hAnsi="Times New Roman" w:cs="Times New Roman"/>
          <w:sz w:val="24"/>
          <w:szCs w:val="24"/>
        </w:rPr>
      </w:pPr>
      <w:r w:rsidRPr="00C92BE3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30121" w:rsidRDefault="00C92BE3" w:rsidP="00C9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: (       ) ___________________ Alt. Number</w:t>
      </w:r>
      <w:r w:rsidR="00023B12">
        <w:rPr>
          <w:rFonts w:ascii="Times New Roman" w:hAnsi="Times New Roman" w:cs="Times New Roman"/>
          <w:sz w:val="24"/>
          <w:szCs w:val="24"/>
        </w:rPr>
        <w:t>: (       ) ____________________</w:t>
      </w:r>
    </w:p>
    <w:p w:rsidR="00C92BE3" w:rsidRDefault="00130121" w:rsidP="00C9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_________________________________________________________________</w:t>
      </w:r>
      <w:r w:rsidR="00023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B12" w:rsidRDefault="00023B12" w:rsidP="00C9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op______________    Division _________________  </w:t>
      </w:r>
      <w:r w:rsidR="00370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eau _______________</w:t>
      </w:r>
    </w:p>
    <w:p w:rsidR="00130121" w:rsidRDefault="00130121" w:rsidP="00C92BE3">
      <w:pPr>
        <w:rPr>
          <w:rFonts w:ascii="Times New Roman" w:hAnsi="Times New Roman" w:cs="Times New Roman"/>
          <w:sz w:val="24"/>
          <w:szCs w:val="24"/>
        </w:rPr>
      </w:pPr>
    </w:p>
    <w:p w:rsidR="00023B12" w:rsidRDefault="00023B12" w:rsidP="00C9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 active member is considered</w:t>
      </w:r>
      <w:r w:rsidR="00315A70">
        <w:rPr>
          <w:rFonts w:ascii="Times New Roman" w:hAnsi="Times New Roman" w:cs="Times New Roman"/>
          <w:sz w:val="24"/>
          <w:szCs w:val="24"/>
        </w:rPr>
        <w:t xml:space="preserve"> active sworn troopers </w:t>
      </w:r>
      <w:r>
        <w:rPr>
          <w:rFonts w:ascii="Times New Roman" w:hAnsi="Times New Roman" w:cs="Times New Roman"/>
          <w:sz w:val="24"/>
          <w:szCs w:val="24"/>
        </w:rPr>
        <w:t>in non-retirement status of the Mississippi Department of Public Safety.</w:t>
      </w:r>
    </w:p>
    <w:p w:rsidR="0046434C" w:rsidRDefault="0046434C" w:rsidP="00C92BE3">
      <w:pPr>
        <w:rPr>
          <w:rFonts w:ascii="Times New Roman" w:hAnsi="Times New Roman" w:cs="Times New Roman"/>
          <w:sz w:val="24"/>
          <w:szCs w:val="24"/>
        </w:rPr>
      </w:pPr>
    </w:p>
    <w:p w:rsidR="0046434C" w:rsidRDefault="0046434C" w:rsidP="00C92BE3">
      <w:pPr>
        <w:rPr>
          <w:rFonts w:ascii="Times New Roman" w:hAnsi="Times New Roman" w:cs="Times New Roman"/>
          <w:sz w:val="24"/>
          <w:szCs w:val="24"/>
        </w:rPr>
      </w:pPr>
    </w:p>
    <w:p w:rsidR="00023B12" w:rsidRPr="00C92BE3" w:rsidRDefault="00370E2C" w:rsidP="00C9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sociate members are those members of those</w:t>
      </w:r>
      <w:r w:rsidR="00F30550">
        <w:rPr>
          <w:rFonts w:ascii="Times New Roman" w:hAnsi="Times New Roman" w:cs="Times New Roman"/>
          <w:sz w:val="24"/>
          <w:szCs w:val="24"/>
        </w:rPr>
        <w:t xml:space="preserve"> of a retired status or member of the Criminal Justice system, including law enforcement officers, judges, legislators, and elected officials and their employees.</w:t>
      </w:r>
    </w:p>
    <w:p w:rsidR="00C92BE3" w:rsidRDefault="00C92BE3" w:rsidP="00C92BE3"/>
    <w:p w:rsidR="00EF608C" w:rsidRDefault="00EF608C"/>
    <w:sectPr w:rsidR="00EF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F8" w:rsidRDefault="007510F8" w:rsidP="00EF608C">
      <w:pPr>
        <w:spacing w:after="0" w:line="240" w:lineRule="auto"/>
      </w:pPr>
      <w:r>
        <w:separator/>
      </w:r>
    </w:p>
  </w:endnote>
  <w:endnote w:type="continuationSeparator" w:id="0">
    <w:p w:rsidR="007510F8" w:rsidRDefault="007510F8" w:rsidP="00EF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F8" w:rsidRDefault="007510F8" w:rsidP="00EF608C">
      <w:pPr>
        <w:spacing w:after="0" w:line="240" w:lineRule="auto"/>
      </w:pPr>
      <w:r>
        <w:separator/>
      </w:r>
    </w:p>
  </w:footnote>
  <w:footnote w:type="continuationSeparator" w:id="0">
    <w:p w:rsidR="007510F8" w:rsidRDefault="007510F8" w:rsidP="00EF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4132"/>
    <w:multiLevelType w:val="hybridMultilevel"/>
    <w:tmpl w:val="DAD24A94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8C"/>
    <w:rsid w:val="00023B12"/>
    <w:rsid w:val="001051BB"/>
    <w:rsid w:val="00130121"/>
    <w:rsid w:val="00315A70"/>
    <w:rsid w:val="00370E2C"/>
    <w:rsid w:val="003B2C0B"/>
    <w:rsid w:val="0046434C"/>
    <w:rsid w:val="004A47AF"/>
    <w:rsid w:val="00536FCD"/>
    <w:rsid w:val="005D3CC0"/>
    <w:rsid w:val="007510F8"/>
    <w:rsid w:val="00774BEE"/>
    <w:rsid w:val="007900A1"/>
    <w:rsid w:val="00830B0A"/>
    <w:rsid w:val="00857B57"/>
    <w:rsid w:val="00C84C43"/>
    <w:rsid w:val="00C92BE3"/>
    <w:rsid w:val="00D003F3"/>
    <w:rsid w:val="00D41A98"/>
    <w:rsid w:val="00EF608C"/>
    <w:rsid w:val="00F250DC"/>
    <w:rsid w:val="00F3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8C"/>
  </w:style>
  <w:style w:type="paragraph" w:styleId="Footer">
    <w:name w:val="footer"/>
    <w:basedOn w:val="Normal"/>
    <w:link w:val="FooterChar"/>
    <w:uiPriority w:val="99"/>
    <w:unhideWhenUsed/>
    <w:rsid w:val="00EF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8C"/>
  </w:style>
  <w:style w:type="paragraph" w:styleId="ListParagraph">
    <w:name w:val="List Paragraph"/>
    <w:basedOn w:val="Normal"/>
    <w:uiPriority w:val="34"/>
    <w:qFormat/>
    <w:rsid w:val="00370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8C"/>
  </w:style>
  <w:style w:type="paragraph" w:styleId="Footer">
    <w:name w:val="footer"/>
    <w:basedOn w:val="Normal"/>
    <w:link w:val="FooterChar"/>
    <w:uiPriority w:val="99"/>
    <w:unhideWhenUsed/>
    <w:rsid w:val="00EF6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8C"/>
  </w:style>
  <w:style w:type="paragraph" w:styleId="ListParagraph">
    <w:name w:val="List Paragraph"/>
    <w:basedOn w:val="Normal"/>
    <w:uiPriority w:val="34"/>
    <w:qFormat/>
    <w:rsid w:val="0037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32CE-EBC7-46EA-81D8-E26B0503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unterteam@cableone.net</cp:lastModifiedBy>
  <cp:revision>2</cp:revision>
  <dcterms:created xsi:type="dcterms:W3CDTF">2015-04-07T23:51:00Z</dcterms:created>
  <dcterms:modified xsi:type="dcterms:W3CDTF">2015-04-07T23:51:00Z</dcterms:modified>
</cp:coreProperties>
</file>